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5077774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bookmarkStart w:id="0" w:name="_GoBack"/>
      <w:bookmarkEnd w:id="0"/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147130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9496" w14:textId="77777777" w:rsidR="006E2B9F" w:rsidRDefault="006E2B9F" w:rsidP="00F92E4D">
      <w:r>
        <w:separator/>
      </w:r>
    </w:p>
  </w:endnote>
  <w:endnote w:type="continuationSeparator" w:id="0">
    <w:p w14:paraId="5E1D730A" w14:textId="77777777" w:rsidR="006E2B9F" w:rsidRDefault="006E2B9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9B4B" w14:textId="77777777" w:rsidR="006E2B9F" w:rsidRDefault="006E2B9F" w:rsidP="00F92E4D">
      <w:r>
        <w:separator/>
      </w:r>
    </w:p>
  </w:footnote>
  <w:footnote w:type="continuationSeparator" w:id="0">
    <w:p w14:paraId="5C3E0443" w14:textId="77777777" w:rsidR="006E2B9F" w:rsidRDefault="006E2B9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47130"/>
    <w:rsid w:val="00183FCD"/>
    <w:rsid w:val="001A145D"/>
    <w:rsid w:val="001B60B9"/>
    <w:rsid w:val="00225054"/>
    <w:rsid w:val="00226B8B"/>
    <w:rsid w:val="002420AD"/>
    <w:rsid w:val="0024790C"/>
    <w:rsid w:val="00275CF4"/>
    <w:rsid w:val="00276967"/>
    <w:rsid w:val="002A531B"/>
    <w:rsid w:val="002B11EF"/>
    <w:rsid w:val="002B2EAC"/>
    <w:rsid w:val="002B3382"/>
    <w:rsid w:val="002B6E70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441E8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B9F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142B0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52608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2AE8"/>
    <w:rsid w:val="00F24807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5429A-3E6A-4E5C-9B21-851E4DB6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7T10:42:00Z</dcterms:created>
  <dcterms:modified xsi:type="dcterms:W3CDTF">2026-02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